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DA12" w14:textId="77777777" w:rsidR="003B2E4C" w:rsidRPr="001525AC" w:rsidRDefault="000524D9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3B2E4C" w:rsidRPr="001525AC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14:paraId="69B1B084" w14:textId="77777777" w:rsidR="003B2E4C" w:rsidRPr="001525AC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>Решением Комитет</w:t>
      </w:r>
      <w:r w:rsidR="00FC603A">
        <w:rPr>
          <w:rFonts w:ascii="Times New Roman" w:eastAsia="Times New Roman" w:hAnsi="Times New Roman" w:cs="Times New Roman"/>
          <w:lang w:eastAsia="ru-RU"/>
        </w:rPr>
        <w:t>а</w:t>
      </w:r>
      <w:r w:rsidRPr="001525A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25AC">
        <w:rPr>
          <w:rFonts w:ascii="Times New Roman" w:eastAsia="Times New Roman" w:hAnsi="Times New Roman" w:cs="Times New Roman"/>
          <w:lang w:eastAsia="ru-RU"/>
        </w:rPr>
        <w:t xml:space="preserve">СРО ААС </w:t>
      </w:r>
    </w:p>
    <w:p w14:paraId="60CD98D5" w14:textId="77777777" w:rsidR="00FC603A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FC603A">
        <w:rPr>
          <w:rFonts w:ascii="Times New Roman" w:eastAsia="Times New Roman" w:hAnsi="Times New Roman" w:cs="Times New Roman"/>
          <w:lang w:eastAsia="ru-RU"/>
        </w:rPr>
        <w:t>правовым вопросам аудиторской деятельности</w:t>
      </w:r>
    </w:p>
    <w:p w14:paraId="4A6D1E43" w14:textId="77777777" w:rsidR="003B2E4C" w:rsidRPr="001525AC" w:rsidRDefault="000524D9" w:rsidP="00FF0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5A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</w:t>
      </w:r>
    </w:p>
    <w:p w14:paraId="572EC5FB" w14:textId="77777777" w:rsidR="00F0343E" w:rsidRPr="001525AC" w:rsidRDefault="00F0343E" w:rsidP="00FF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386E1FA0" w14:textId="77777777" w:rsidR="00FC603A" w:rsidRPr="00FC603A" w:rsidRDefault="003B2E4C" w:rsidP="00FC60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СРО ААС по </w:t>
      </w:r>
      <w:r w:rsidR="00FC603A" w:rsidRPr="00FC6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 вопросам аудиторской деятельности</w:t>
      </w:r>
    </w:p>
    <w:p w14:paraId="73C0171C" w14:textId="258B3BB7" w:rsidR="003F596B" w:rsidRDefault="00F0343E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1A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B439325" w14:textId="77777777" w:rsidR="00800BF0" w:rsidRPr="001525AC" w:rsidRDefault="00800BF0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7"/>
        <w:gridCol w:w="2551"/>
        <w:gridCol w:w="2835"/>
      </w:tblGrid>
      <w:tr w:rsidR="00F0343E" w:rsidRPr="001525AC" w14:paraId="44BA76AD" w14:textId="77777777" w:rsidTr="00AC3CA4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5A70C396" w14:textId="77777777" w:rsidR="00F0343E" w:rsidRPr="001525AC" w:rsidRDefault="00B31432" w:rsidP="00AC3CA4">
            <w:pPr>
              <w:spacing w:after="0" w:line="240" w:lineRule="auto"/>
              <w:ind w:left="-54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330C46D5" w14:textId="77777777"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9061E16" w14:textId="77777777" w:rsidR="00F0343E" w:rsidRPr="001525AC" w:rsidRDefault="00F0343E" w:rsidP="00FF085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ABD217B" w14:textId="77777777"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60A67" w:rsidRPr="001525AC" w14:paraId="119F940F" w14:textId="77777777" w:rsidTr="009275FD">
        <w:trPr>
          <w:trHeight w:val="946"/>
          <w:jc w:val="center"/>
        </w:trPr>
        <w:tc>
          <w:tcPr>
            <w:tcW w:w="704" w:type="dxa"/>
            <w:vAlign w:val="center"/>
          </w:tcPr>
          <w:p w14:paraId="18E513CD" w14:textId="77777777" w:rsidR="00260A67" w:rsidRPr="001525AC" w:rsidRDefault="00260A67" w:rsidP="009275FD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2735507A" w14:textId="77777777" w:rsidR="00260A67" w:rsidRDefault="00260A67" w:rsidP="009275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35D2A38" w14:textId="6BE27493" w:rsidR="00260A67" w:rsidRPr="00C855FF" w:rsidRDefault="00360BD7" w:rsidP="009275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жение </w:t>
            </w:r>
            <w:r w:rsidR="004D369E" w:rsidRPr="004D36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порядке созыва и проведения Съезда</w:t>
            </w:r>
          </w:p>
        </w:tc>
        <w:tc>
          <w:tcPr>
            <w:tcW w:w="2551" w:type="dxa"/>
            <w:vAlign w:val="center"/>
          </w:tcPr>
          <w:p w14:paraId="68296E46" w14:textId="0FBBBD93" w:rsidR="00260A67" w:rsidRDefault="00360BD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26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14:paraId="0F9FA83D" w14:textId="6B0DD8C9" w:rsidR="00260A67" w:rsidRDefault="00260A6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  <w:p w14:paraId="5C6108E8" w14:textId="18A0C763" w:rsidR="00260A67" w:rsidRDefault="00260A6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A67" w:rsidRPr="001525AC" w14:paraId="62E49AE5" w14:textId="77777777" w:rsidTr="00260A67">
        <w:trPr>
          <w:trHeight w:val="946"/>
          <w:jc w:val="center"/>
        </w:trPr>
        <w:tc>
          <w:tcPr>
            <w:tcW w:w="704" w:type="dxa"/>
            <w:vAlign w:val="center"/>
          </w:tcPr>
          <w:p w14:paraId="3835AE32" w14:textId="77777777" w:rsidR="00260A67" w:rsidRPr="001525AC" w:rsidRDefault="00260A67" w:rsidP="009275FD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86AD896" w14:textId="6738C93E" w:rsidR="00260A67" w:rsidRPr="00C855FF" w:rsidRDefault="00360BD7" w:rsidP="009275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ение об Общих территориальных собраниях СРО ААС</w:t>
            </w:r>
          </w:p>
        </w:tc>
        <w:tc>
          <w:tcPr>
            <w:tcW w:w="2551" w:type="dxa"/>
            <w:vAlign w:val="center"/>
          </w:tcPr>
          <w:p w14:paraId="0603B2B6" w14:textId="5318540E" w:rsidR="00260A67" w:rsidRDefault="00260A6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1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лежит уточнению по решению РГ КУ)</w:t>
            </w:r>
          </w:p>
        </w:tc>
        <w:tc>
          <w:tcPr>
            <w:tcW w:w="2835" w:type="dxa"/>
            <w:vAlign w:val="center"/>
          </w:tcPr>
          <w:p w14:paraId="1C337DE2" w14:textId="61DB96E8" w:rsidR="00360BD7" w:rsidRPr="00360BD7" w:rsidRDefault="00360BD7" w:rsidP="0036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</w:t>
            </w:r>
            <w:bookmarkStart w:id="0" w:name="_Hlk131434452"/>
            <w:r w:rsidRPr="003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Р</w:t>
            </w:r>
          </w:p>
          <w:p w14:paraId="7E710969" w14:textId="77777777" w:rsidR="00360BD7" w:rsidRPr="00360BD7" w:rsidRDefault="00360BD7" w:rsidP="0036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по КУ</w:t>
            </w:r>
          </w:p>
          <w:bookmarkEnd w:id="0"/>
          <w:p w14:paraId="69FE7BE9" w14:textId="2C8DA39A" w:rsidR="00260A67" w:rsidRDefault="00360BD7" w:rsidP="0036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манов Ш.А. Жаворонкова Н.Л.</w:t>
            </w:r>
          </w:p>
        </w:tc>
      </w:tr>
      <w:tr w:rsidR="00260A67" w:rsidRPr="001525AC" w14:paraId="043FF4E4" w14:textId="77777777" w:rsidTr="009275FD">
        <w:trPr>
          <w:trHeight w:val="946"/>
          <w:jc w:val="center"/>
        </w:trPr>
        <w:tc>
          <w:tcPr>
            <w:tcW w:w="704" w:type="dxa"/>
            <w:vAlign w:val="center"/>
          </w:tcPr>
          <w:p w14:paraId="64ADE235" w14:textId="77777777" w:rsidR="00260A67" w:rsidRPr="001525AC" w:rsidRDefault="00260A67" w:rsidP="009275FD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7DCBEB15" w14:textId="77777777" w:rsidR="00260A67" w:rsidRDefault="00260A67" w:rsidP="009275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306910C" w14:textId="060EAFC1" w:rsidR="00260A67" w:rsidRPr="00C855FF" w:rsidRDefault="00360BD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повое </w:t>
            </w:r>
            <w:r w:rsidR="00260A67" w:rsidRPr="00C85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жение </w:t>
            </w:r>
            <w:r w:rsidR="00260A67" w:rsidRPr="00C85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A67" w:rsidRPr="00C855F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260A67" w:rsidRPr="00C85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альном</w:t>
            </w:r>
            <w:r w:rsidR="00260A67" w:rsidRPr="00C855F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260A67" w:rsidRPr="00C85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ении</w:t>
            </w:r>
            <w:r w:rsidR="00260A67" w:rsidRPr="00C85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60A67" w:rsidRPr="00C85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</w:t>
            </w:r>
            <w:r w:rsidR="00260A67" w:rsidRPr="00C855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60A67" w:rsidRPr="00C855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АС</w:t>
            </w:r>
          </w:p>
        </w:tc>
        <w:tc>
          <w:tcPr>
            <w:tcW w:w="2551" w:type="dxa"/>
            <w:vAlign w:val="center"/>
          </w:tcPr>
          <w:p w14:paraId="7DF73C1E" w14:textId="2637A382" w:rsidR="00260A67" w:rsidRDefault="00360BD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26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="0031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лежит уточнению по решению РГ КУ)</w:t>
            </w:r>
          </w:p>
        </w:tc>
        <w:tc>
          <w:tcPr>
            <w:tcW w:w="2835" w:type="dxa"/>
            <w:vAlign w:val="center"/>
          </w:tcPr>
          <w:p w14:paraId="03059073" w14:textId="77777777" w:rsidR="002A02F9" w:rsidRPr="002A02F9" w:rsidRDefault="002A02F9" w:rsidP="002A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КРР</w:t>
            </w:r>
          </w:p>
          <w:p w14:paraId="07833AFC" w14:textId="77777777" w:rsidR="002A02F9" w:rsidRPr="002A02F9" w:rsidRDefault="002A02F9" w:rsidP="002A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по КУ</w:t>
            </w:r>
          </w:p>
          <w:p w14:paraId="0F43A147" w14:textId="77777777" w:rsidR="002A02F9" w:rsidRPr="002A02F9" w:rsidRDefault="002A02F9" w:rsidP="002A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бровская А.В.</w:t>
            </w:r>
          </w:p>
          <w:p w14:paraId="3AC720BE" w14:textId="4D8ACC4E" w:rsidR="00260A67" w:rsidRDefault="002A02F9" w:rsidP="002A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сон А.С.</w:t>
            </w:r>
          </w:p>
        </w:tc>
      </w:tr>
      <w:tr w:rsidR="00260A67" w:rsidRPr="001525AC" w14:paraId="2D488976" w14:textId="77777777" w:rsidTr="009275FD">
        <w:trPr>
          <w:trHeight w:val="946"/>
          <w:jc w:val="center"/>
        </w:trPr>
        <w:tc>
          <w:tcPr>
            <w:tcW w:w="704" w:type="dxa"/>
            <w:vAlign w:val="center"/>
          </w:tcPr>
          <w:p w14:paraId="24A27678" w14:textId="77777777" w:rsidR="00260A67" w:rsidRPr="001525AC" w:rsidRDefault="00260A67" w:rsidP="009275FD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07A79072" w14:textId="77777777" w:rsidR="00260A67" w:rsidRPr="00C855FF" w:rsidRDefault="00260A67" w:rsidP="009275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25D1764" w14:textId="77777777" w:rsidR="00260A67" w:rsidRPr="00C855FF" w:rsidRDefault="00260A67" w:rsidP="009275FD">
            <w:pPr>
              <w:tabs>
                <w:tab w:val="left" w:pos="1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5FF">
              <w:rPr>
                <w:rFonts w:ascii="Times New Roman" w:hAnsi="Times New Roman" w:cs="Times New Roman"/>
                <w:sz w:val="24"/>
                <w:szCs w:val="24"/>
              </w:rPr>
              <w:t>Положение об Апелляционном комитете</w:t>
            </w:r>
          </w:p>
        </w:tc>
        <w:tc>
          <w:tcPr>
            <w:tcW w:w="2551" w:type="dxa"/>
            <w:vAlign w:val="center"/>
          </w:tcPr>
          <w:p w14:paraId="08573717" w14:textId="143269E3" w:rsidR="00260A67" w:rsidRDefault="00397B20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26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35" w:type="dxa"/>
            <w:vAlign w:val="center"/>
          </w:tcPr>
          <w:p w14:paraId="14E92614" w14:textId="77777777" w:rsidR="00260A67" w:rsidRPr="002B1C42" w:rsidRDefault="00260A6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 Н.А.</w:t>
            </w:r>
          </w:p>
          <w:p w14:paraId="4F6693FF" w14:textId="77777777" w:rsidR="00260A67" w:rsidRDefault="00260A67" w:rsidP="009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C855FF" w:rsidRPr="001525AC" w14:paraId="66BC13DF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31FAE58C" w14:textId="77777777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14508C6" w14:textId="31A267CC" w:rsidR="00C855FF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обеспечения имущественной ответственности аудиторских организаций, аудиторов перед заказчиками аудиторских услуг и иными заинтересованными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1.8. Плана действий СРО ААС</w:t>
            </w:r>
          </w:p>
        </w:tc>
        <w:tc>
          <w:tcPr>
            <w:tcW w:w="2551" w:type="dxa"/>
            <w:vAlign w:val="center"/>
          </w:tcPr>
          <w:p w14:paraId="506E5065" w14:textId="08162DE6" w:rsidR="00C855FF" w:rsidRDefault="00397B20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 года</w:t>
            </w:r>
          </w:p>
        </w:tc>
        <w:tc>
          <w:tcPr>
            <w:tcW w:w="2835" w:type="dxa"/>
            <w:vAlign w:val="center"/>
          </w:tcPr>
          <w:p w14:paraId="330F22F0" w14:textId="00CF4AD0" w:rsidR="00C855FF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 по п. 1.8. </w:t>
            </w:r>
            <w:r w:rsidR="00ED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действий СРО А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D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хина </w:t>
            </w:r>
            <w:proofErr w:type="gramStart"/>
            <w:r w:rsidR="006D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proofErr w:type="gramEnd"/>
          </w:p>
        </w:tc>
      </w:tr>
      <w:tr w:rsidR="00397B20" w:rsidRPr="001525AC" w14:paraId="0D4F734E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5DCF31A3" w14:textId="77777777" w:rsidR="00397B20" w:rsidRPr="001525AC" w:rsidRDefault="00397B20" w:rsidP="00C855FF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70B0213D" w14:textId="32AC3EA8" w:rsidR="00397B20" w:rsidRPr="005A57B8" w:rsidRDefault="00397B20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а уголовной ответственности за преступления в сфере аудитор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5.11 Плана действий СРО ААС</w:t>
            </w:r>
          </w:p>
        </w:tc>
        <w:tc>
          <w:tcPr>
            <w:tcW w:w="2551" w:type="dxa"/>
            <w:vAlign w:val="center"/>
          </w:tcPr>
          <w:p w14:paraId="2FF817FF" w14:textId="7A450168" w:rsidR="00397B20" w:rsidRDefault="00397B20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 года</w:t>
            </w:r>
          </w:p>
        </w:tc>
        <w:tc>
          <w:tcPr>
            <w:tcW w:w="2835" w:type="dxa"/>
            <w:vAlign w:val="center"/>
          </w:tcPr>
          <w:p w14:paraId="5BBD6EC5" w14:textId="643FE56E" w:rsidR="00397B20" w:rsidRDefault="00397B20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по п.5.11 Плана действий СРО ААС – Федосимов Б.А.</w:t>
            </w:r>
          </w:p>
        </w:tc>
      </w:tr>
      <w:tr w:rsidR="00C855FF" w:rsidRPr="001525AC" w14:paraId="635CB4B3" w14:textId="77777777" w:rsidTr="00245F48">
        <w:trPr>
          <w:trHeight w:val="126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1F8CECC" w14:textId="02518FB8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41222999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про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запросов между членами Комитета, 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правок по обращениям органов управления, комитетов, комиссий СРО ААС, членов СРО ААС, иных заинтересованных лиц (по вопросам компетенции Комит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6A2A2FB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8536434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803BE" w14:textId="77777777" w:rsidR="00C855FF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  <w:p w14:paraId="69F47C98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 Н.А.</w:t>
            </w:r>
          </w:p>
        </w:tc>
      </w:tr>
      <w:tr w:rsidR="00C855FF" w:rsidRPr="001525AC" w14:paraId="1F76423E" w14:textId="77777777" w:rsidTr="00245F48">
        <w:trPr>
          <w:trHeight w:val="70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68D1CED" w14:textId="77777777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E9BB180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комит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вопросам аудиторской деятельности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ных в территориальных отделениях СРО А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5F549A6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175074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И.А.</w:t>
            </w:r>
          </w:p>
        </w:tc>
      </w:tr>
      <w:tr w:rsidR="00C855FF" w:rsidRPr="001525AC" w14:paraId="3586A376" w14:textId="77777777" w:rsidTr="00245F48">
        <w:trPr>
          <w:trHeight w:val="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6D7FEAC" w14:textId="77777777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7751BE29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овместно с другими профильными комитетами конференций, семинаров, круглых столов, посвященных вопросам аудиторской 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F91525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5E6647" w14:textId="6E93B316" w:rsidR="00C855FF" w:rsidRPr="001525AC" w:rsidRDefault="00C855FF" w:rsidP="00B7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тета</w:t>
            </w:r>
          </w:p>
        </w:tc>
      </w:tr>
      <w:tr w:rsidR="00C855FF" w:rsidRPr="001525AC" w14:paraId="06C13F18" w14:textId="77777777" w:rsidTr="00245F48">
        <w:trPr>
          <w:trHeight w:val="98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939AE7A" w14:textId="77777777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04E7322D" w14:textId="23D66E48" w:rsidR="00C855FF" w:rsidRPr="00B75B1F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го наполнения и актуализации разделов официального сайта СРО ААС, посвященных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обсуждения законопроектов, деятельности Комитета</w:t>
            </w:r>
            <w:r w:rsidR="00B7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9B25380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3A2599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а И.А. </w:t>
            </w:r>
          </w:p>
        </w:tc>
      </w:tr>
      <w:tr w:rsidR="00C855FF" w:rsidRPr="001525AC" w14:paraId="7CDC1889" w14:textId="77777777" w:rsidTr="00245F48">
        <w:trPr>
          <w:trHeight w:val="62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9E2D66" w14:textId="77777777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54065F0" w14:textId="39AEE29D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а 202</w:t>
            </w:r>
            <w:r w:rsidR="001A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29397C2" w14:textId="7CB97EAA" w:rsidR="00C855FF" w:rsidRPr="001525AC" w:rsidRDefault="001A0E67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31B2B7" w14:textId="77777777" w:rsidR="00C855FF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  <w:p w14:paraId="74A1C3A9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 Н.А.</w:t>
            </w:r>
          </w:p>
        </w:tc>
      </w:tr>
      <w:tr w:rsidR="00C855FF" w:rsidRPr="001525AC" w14:paraId="0650F926" w14:textId="77777777" w:rsidTr="00245F48">
        <w:trPr>
          <w:trHeight w:val="56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2A64093" w14:textId="77777777" w:rsidR="00C855FF" w:rsidRPr="001525AC" w:rsidRDefault="00C855FF" w:rsidP="00C855FF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F08042B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рганизационных вопросов работы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94CB5F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4AEEFA" w14:textId="77777777" w:rsidR="00C855FF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  <w:p w14:paraId="59BEC323" w14:textId="77777777" w:rsidR="00C855FF" w:rsidRPr="001525AC" w:rsidRDefault="00C855FF" w:rsidP="00C8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 Н.А.</w:t>
            </w:r>
          </w:p>
        </w:tc>
      </w:tr>
    </w:tbl>
    <w:p w14:paraId="6B72DBB4" w14:textId="77777777" w:rsidR="00AB07F9" w:rsidRDefault="00AB07F9" w:rsidP="00AC3CA4">
      <w:pPr>
        <w:spacing w:after="0" w:line="240" w:lineRule="auto"/>
      </w:pPr>
    </w:p>
    <w:sectPr w:rsidR="00AB07F9" w:rsidSect="006A2FFD">
      <w:headerReference w:type="default" r:id="rId8"/>
      <w:footerReference w:type="default" r:id="rId9"/>
      <w:headerReference w:type="first" r:id="rId10"/>
      <w:pgSz w:w="16838" w:h="11906" w:orient="landscape"/>
      <w:pgMar w:top="299" w:right="962" w:bottom="567" w:left="1134" w:header="279" w:footer="1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C51E" w14:textId="77777777" w:rsidR="002332F9" w:rsidRDefault="002332F9">
      <w:pPr>
        <w:spacing w:after="0" w:line="240" w:lineRule="auto"/>
      </w:pPr>
      <w:r>
        <w:separator/>
      </w:r>
    </w:p>
  </w:endnote>
  <w:endnote w:type="continuationSeparator" w:id="0">
    <w:p w14:paraId="59C1914B" w14:textId="77777777" w:rsidR="002332F9" w:rsidRDefault="0023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9158"/>
      <w:docPartObj>
        <w:docPartGallery w:val="Page Numbers (Bottom of Page)"/>
        <w:docPartUnique/>
      </w:docPartObj>
    </w:sdtPr>
    <w:sdtEndPr/>
    <w:sdtContent>
      <w:p w14:paraId="7A4F8D42" w14:textId="77777777" w:rsidR="004D3D25" w:rsidRDefault="004D3D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DD">
          <w:rPr>
            <w:noProof/>
          </w:rPr>
          <w:t>2</w:t>
        </w:r>
        <w:r>
          <w:fldChar w:fldCharType="end"/>
        </w:r>
      </w:p>
    </w:sdtContent>
  </w:sdt>
  <w:p w14:paraId="58EB184F" w14:textId="77777777" w:rsidR="004D3D25" w:rsidRDefault="004D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276E" w14:textId="77777777" w:rsidR="002332F9" w:rsidRDefault="002332F9">
      <w:pPr>
        <w:spacing w:after="0" w:line="240" w:lineRule="auto"/>
      </w:pPr>
      <w:r>
        <w:separator/>
      </w:r>
    </w:p>
  </w:footnote>
  <w:footnote w:type="continuationSeparator" w:id="0">
    <w:p w14:paraId="74DAC4A7" w14:textId="77777777" w:rsidR="002332F9" w:rsidRDefault="0023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951C" w14:textId="77777777" w:rsidR="00744C4A" w:rsidRDefault="00744C4A">
    <w:pPr>
      <w:pStyle w:val="Header"/>
    </w:pPr>
  </w:p>
  <w:p w14:paraId="348C2E5C" w14:textId="77777777" w:rsidR="001D172D" w:rsidRDefault="00A27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52E" w14:textId="7BA5C541" w:rsidR="006A2FFD" w:rsidRPr="00744C4A" w:rsidRDefault="006A2FFD" w:rsidP="006A2FFD">
    <w:pPr>
      <w:pStyle w:val="Header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>Приложение</w:t>
    </w:r>
    <w:r w:rsidR="00B10939">
      <w:rPr>
        <w:rFonts w:ascii="Times New Roman" w:eastAsia="Times New Roman" w:hAnsi="Times New Roman" w:cs="Times New Roman"/>
        <w:lang w:eastAsia="ru-RU"/>
      </w:rPr>
      <w:t xml:space="preserve"> №</w:t>
    </w:r>
    <w:r w:rsidR="00A27970">
      <w:rPr>
        <w:rFonts w:ascii="Times New Roman" w:eastAsia="Times New Roman" w:hAnsi="Times New Roman" w:cs="Times New Roman"/>
        <w:lang w:eastAsia="ru-RU"/>
      </w:rPr>
      <w:t>1</w:t>
    </w:r>
    <w:r w:rsidRPr="00744C4A">
      <w:rPr>
        <w:rFonts w:ascii="Times New Roman" w:eastAsia="Times New Roman" w:hAnsi="Times New Roman" w:cs="Times New Roman"/>
        <w:lang w:eastAsia="ru-RU"/>
      </w:rPr>
      <w:t xml:space="preserve"> к протоколу заседания </w:t>
    </w:r>
  </w:p>
  <w:p w14:paraId="7676137A" w14:textId="77777777" w:rsidR="006A2FFD" w:rsidRPr="00744C4A" w:rsidRDefault="006A2FFD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 xml:space="preserve">Комитета по правовым вопросам аудиторской </w:t>
    </w:r>
  </w:p>
  <w:p w14:paraId="2AD6337F" w14:textId="3FFA21D6" w:rsidR="006A2FFD" w:rsidRDefault="006A2FFD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>деятельности СРО ААС №</w:t>
    </w:r>
    <w:r w:rsidR="00A27970">
      <w:rPr>
        <w:rFonts w:ascii="Times New Roman" w:eastAsia="Times New Roman" w:hAnsi="Times New Roman" w:cs="Times New Roman"/>
        <w:lang w:eastAsia="ru-RU"/>
      </w:rPr>
      <w:t xml:space="preserve"> 57</w:t>
    </w:r>
    <w:r w:rsidRPr="00744C4A">
      <w:rPr>
        <w:rFonts w:ascii="Times New Roman" w:eastAsia="Times New Roman" w:hAnsi="Times New Roman" w:cs="Times New Roman"/>
        <w:lang w:eastAsia="ru-RU"/>
      </w:rPr>
      <w:t xml:space="preserve"> от</w:t>
    </w:r>
    <w:r w:rsidR="00A27970">
      <w:rPr>
        <w:rFonts w:ascii="Times New Roman" w:eastAsia="Times New Roman" w:hAnsi="Times New Roman" w:cs="Times New Roman"/>
        <w:lang w:eastAsia="ru-RU"/>
      </w:rPr>
      <w:t xml:space="preserve"> 07.04.2023 г.</w:t>
    </w:r>
    <w:r w:rsidRPr="00744C4A">
      <w:rPr>
        <w:rFonts w:ascii="Times New Roman" w:eastAsia="Times New Roman" w:hAnsi="Times New Roman" w:cs="Times New Roman"/>
        <w:lang w:eastAsia="ru-RU"/>
      </w:rPr>
      <w:t xml:space="preserve"> </w:t>
    </w:r>
  </w:p>
  <w:p w14:paraId="7682527F" w14:textId="77777777" w:rsidR="003C607E" w:rsidRPr="00744C4A" w:rsidRDefault="003C607E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14:paraId="00A3B74B" w14:textId="77777777" w:rsidR="006A2FFD" w:rsidRDefault="006A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84276"/>
    <w:multiLevelType w:val="multilevel"/>
    <w:tmpl w:val="5DB0927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 w16cid:durableId="18371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3E"/>
    <w:rsid w:val="00000E55"/>
    <w:rsid w:val="0000307E"/>
    <w:rsid w:val="00003DFD"/>
    <w:rsid w:val="00005A6F"/>
    <w:rsid w:val="00006572"/>
    <w:rsid w:val="0001147A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24D9"/>
    <w:rsid w:val="000605B2"/>
    <w:rsid w:val="00060E86"/>
    <w:rsid w:val="000629EC"/>
    <w:rsid w:val="00063E70"/>
    <w:rsid w:val="000650C7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0C4A"/>
    <w:rsid w:val="000A6A83"/>
    <w:rsid w:val="000A70C1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5967"/>
    <w:rsid w:val="000F7905"/>
    <w:rsid w:val="000F7CFD"/>
    <w:rsid w:val="001032B9"/>
    <w:rsid w:val="0010511E"/>
    <w:rsid w:val="001148A5"/>
    <w:rsid w:val="00114A32"/>
    <w:rsid w:val="001213E6"/>
    <w:rsid w:val="00122831"/>
    <w:rsid w:val="00124F9B"/>
    <w:rsid w:val="00132609"/>
    <w:rsid w:val="00136625"/>
    <w:rsid w:val="00137AC9"/>
    <w:rsid w:val="0014001C"/>
    <w:rsid w:val="00141DFC"/>
    <w:rsid w:val="0014303E"/>
    <w:rsid w:val="0014348A"/>
    <w:rsid w:val="001508BF"/>
    <w:rsid w:val="001525AC"/>
    <w:rsid w:val="00161113"/>
    <w:rsid w:val="00164A47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0E67"/>
    <w:rsid w:val="001A1013"/>
    <w:rsid w:val="001A374A"/>
    <w:rsid w:val="001B077B"/>
    <w:rsid w:val="001B08BA"/>
    <w:rsid w:val="001C12F2"/>
    <w:rsid w:val="001C6285"/>
    <w:rsid w:val="001C7630"/>
    <w:rsid w:val="001D016B"/>
    <w:rsid w:val="001D1558"/>
    <w:rsid w:val="001F0120"/>
    <w:rsid w:val="001F0698"/>
    <w:rsid w:val="001F09CC"/>
    <w:rsid w:val="001F3B00"/>
    <w:rsid w:val="001F5BCA"/>
    <w:rsid w:val="00200B5C"/>
    <w:rsid w:val="00212A9F"/>
    <w:rsid w:val="00216C32"/>
    <w:rsid w:val="002236C8"/>
    <w:rsid w:val="002243C6"/>
    <w:rsid w:val="00227E1B"/>
    <w:rsid w:val="00232D6E"/>
    <w:rsid w:val="002332F9"/>
    <w:rsid w:val="00235D1B"/>
    <w:rsid w:val="0023669B"/>
    <w:rsid w:val="0023705F"/>
    <w:rsid w:val="00241377"/>
    <w:rsid w:val="00245F48"/>
    <w:rsid w:val="00246EDB"/>
    <w:rsid w:val="00250F87"/>
    <w:rsid w:val="00260A67"/>
    <w:rsid w:val="00262175"/>
    <w:rsid w:val="00263305"/>
    <w:rsid w:val="00264616"/>
    <w:rsid w:val="00267F57"/>
    <w:rsid w:val="00270ED0"/>
    <w:rsid w:val="002727EB"/>
    <w:rsid w:val="00273A6B"/>
    <w:rsid w:val="002804BA"/>
    <w:rsid w:val="00283843"/>
    <w:rsid w:val="00283954"/>
    <w:rsid w:val="00284CE9"/>
    <w:rsid w:val="00287F53"/>
    <w:rsid w:val="00293FDE"/>
    <w:rsid w:val="00296437"/>
    <w:rsid w:val="00296846"/>
    <w:rsid w:val="002A02F9"/>
    <w:rsid w:val="002A187C"/>
    <w:rsid w:val="002A373F"/>
    <w:rsid w:val="002A49F5"/>
    <w:rsid w:val="002A66DB"/>
    <w:rsid w:val="002B1C42"/>
    <w:rsid w:val="002B1D5D"/>
    <w:rsid w:val="002B45F7"/>
    <w:rsid w:val="002B5EB0"/>
    <w:rsid w:val="002C2516"/>
    <w:rsid w:val="002C3BA5"/>
    <w:rsid w:val="002C4609"/>
    <w:rsid w:val="002D11AE"/>
    <w:rsid w:val="002D1DF0"/>
    <w:rsid w:val="002D53B5"/>
    <w:rsid w:val="002D75A9"/>
    <w:rsid w:val="002E05DD"/>
    <w:rsid w:val="002E0FEA"/>
    <w:rsid w:val="002E1625"/>
    <w:rsid w:val="002E30C4"/>
    <w:rsid w:val="002E4162"/>
    <w:rsid w:val="002E44DA"/>
    <w:rsid w:val="002E730A"/>
    <w:rsid w:val="002F2874"/>
    <w:rsid w:val="00301728"/>
    <w:rsid w:val="00302034"/>
    <w:rsid w:val="00302F5B"/>
    <w:rsid w:val="00303947"/>
    <w:rsid w:val="00303CA1"/>
    <w:rsid w:val="00305A82"/>
    <w:rsid w:val="00307F69"/>
    <w:rsid w:val="00311E48"/>
    <w:rsid w:val="00313D9E"/>
    <w:rsid w:val="0031489E"/>
    <w:rsid w:val="003213F7"/>
    <w:rsid w:val="0032669D"/>
    <w:rsid w:val="00326EC8"/>
    <w:rsid w:val="00334852"/>
    <w:rsid w:val="00335701"/>
    <w:rsid w:val="0034432F"/>
    <w:rsid w:val="0034632E"/>
    <w:rsid w:val="00360A02"/>
    <w:rsid w:val="00360BD7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97B20"/>
    <w:rsid w:val="003A16DB"/>
    <w:rsid w:val="003A1C71"/>
    <w:rsid w:val="003A21F5"/>
    <w:rsid w:val="003A27D9"/>
    <w:rsid w:val="003A58A7"/>
    <w:rsid w:val="003A6EAB"/>
    <w:rsid w:val="003B2E4C"/>
    <w:rsid w:val="003C0779"/>
    <w:rsid w:val="003C607E"/>
    <w:rsid w:val="003D2F56"/>
    <w:rsid w:val="003D443B"/>
    <w:rsid w:val="003D7E88"/>
    <w:rsid w:val="003E2833"/>
    <w:rsid w:val="003E2C99"/>
    <w:rsid w:val="003E311F"/>
    <w:rsid w:val="003E5F36"/>
    <w:rsid w:val="003F596B"/>
    <w:rsid w:val="0040300A"/>
    <w:rsid w:val="0041064C"/>
    <w:rsid w:val="00411DC4"/>
    <w:rsid w:val="00413A0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1BBB"/>
    <w:rsid w:val="004654AE"/>
    <w:rsid w:val="00471E2A"/>
    <w:rsid w:val="00476AD7"/>
    <w:rsid w:val="00483295"/>
    <w:rsid w:val="004870D9"/>
    <w:rsid w:val="004921D4"/>
    <w:rsid w:val="004943EA"/>
    <w:rsid w:val="00494C5F"/>
    <w:rsid w:val="004958B6"/>
    <w:rsid w:val="00497F8B"/>
    <w:rsid w:val="004A49D0"/>
    <w:rsid w:val="004A5BDC"/>
    <w:rsid w:val="004B03AE"/>
    <w:rsid w:val="004B0736"/>
    <w:rsid w:val="004B0DAE"/>
    <w:rsid w:val="004B0ECC"/>
    <w:rsid w:val="004B268D"/>
    <w:rsid w:val="004B691F"/>
    <w:rsid w:val="004C5FF5"/>
    <w:rsid w:val="004C66C9"/>
    <w:rsid w:val="004C71C6"/>
    <w:rsid w:val="004D369E"/>
    <w:rsid w:val="004D38BD"/>
    <w:rsid w:val="004D3D25"/>
    <w:rsid w:val="004D65E4"/>
    <w:rsid w:val="004D7FF7"/>
    <w:rsid w:val="004E04B1"/>
    <w:rsid w:val="004E0C5F"/>
    <w:rsid w:val="004E13DD"/>
    <w:rsid w:val="004E2BFD"/>
    <w:rsid w:val="004E5D5A"/>
    <w:rsid w:val="004E6694"/>
    <w:rsid w:val="004F4AB6"/>
    <w:rsid w:val="004F5E75"/>
    <w:rsid w:val="00500FF8"/>
    <w:rsid w:val="00503151"/>
    <w:rsid w:val="00514702"/>
    <w:rsid w:val="005166D5"/>
    <w:rsid w:val="005169B0"/>
    <w:rsid w:val="00521E37"/>
    <w:rsid w:val="005236D0"/>
    <w:rsid w:val="00527C76"/>
    <w:rsid w:val="00532A17"/>
    <w:rsid w:val="005367B4"/>
    <w:rsid w:val="005444BA"/>
    <w:rsid w:val="00547557"/>
    <w:rsid w:val="00552757"/>
    <w:rsid w:val="005536FC"/>
    <w:rsid w:val="00563DAE"/>
    <w:rsid w:val="0057197E"/>
    <w:rsid w:val="005743BE"/>
    <w:rsid w:val="00575F57"/>
    <w:rsid w:val="00576551"/>
    <w:rsid w:val="00577EF9"/>
    <w:rsid w:val="00590E27"/>
    <w:rsid w:val="00591C22"/>
    <w:rsid w:val="00594A49"/>
    <w:rsid w:val="005A114A"/>
    <w:rsid w:val="005A57B8"/>
    <w:rsid w:val="005A6760"/>
    <w:rsid w:val="005B2121"/>
    <w:rsid w:val="005B293D"/>
    <w:rsid w:val="005B32B4"/>
    <w:rsid w:val="005B5F5F"/>
    <w:rsid w:val="005C14BC"/>
    <w:rsid w:val="005C180B"/>
    <w:rsid w:val="005C22FC"/>
    <w:rsid w:val="005C3B1D"/>
    <w:rsid w:val="005D1C34"/>
    <w:rsid w:val="005D46D2"/>
    <w:rsid w:val="005D5BEC"/>
    <w:rsid w:val="005E359A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454D"/>
    <w:rsid w:val="00635A62"/>
    <w:rsid w:val="00636BD5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1FDC"/>
    <w:rsid w:val="006833B2"/>
    <w:rsid w:val="00684566"/>
    <w:rsid w:val="00685DE9"/>
    <w:rsid w:val="006916A7"/>
    <w:rsid w:val="00695C27"/>
    <w:rsid w:val="006964B9"/>
    <w:rsid w:val="006A0051"/>
    <w:rsid w:val="006A1A74"/>
    <w:rsid w:val="006A2FFD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D3D0B"/>
    <w:rsid w:val="006E3716"/>
    <w:rsid w:val="006E4310"/>
    <w:rsid w:val="006E6704"/>
    <w:rsid w:val="006E753E"/>
    <w:rsid w:val="006F1ADD"/>
    <w:rsid w:val="007002A3"/>
    <w:rsid w:val="00701460"/>
    <w:rsid w:val="00702354"/>
    <w:rsid w:val="00704B7E"/>
    <w:rsid w:val="00710E1D"/>
    <w:rsid w:val="00711802"/>
    <w:rsid w:val="007136EC"/>
    <w:rsid w:val="00713B20"/>
    <w:rsid w:val="00723904"/>
    <w:rsid w:val="007247BB"/>
    <w:rsid w:val="007329D4"/>
    <w:rsid w:val="00736AEC"/>
    <w:rsid w:val="00744C4A"/>
    <w:rsid w:val="00751635"/>
    <w:rsid w:val="007535BE"/>
    <w:rsid w:val="0075396B"/>
    <w:rsid w:val="00755470"/>
    <w:rsid w:val="007560DA"/>
    <w:rsid w:val="00756485"/>
    <w:rsid w:val="007615DE"/>
    <w:rsid w:val="0076742D"/>
    <w:rsid w:val="00772DC4"/>
    <w:rsid w:val="00777430"/>
    <w:rsid w:val="0078345E"/>
    <w:rsid w:val="00784028"/>
    <w:rsid w:val="0078606B"/>
    <w:rsid w:val="00787FED"/>
    <w:rsid w:val="00790F69"/>
    <w:rsid w:val="00793107"/>
    <w:rsid w:val="007A0F3E"/>
    <w:rsid w:val="007A3671"/>
    <w:rsid w:val="007A5A66"/>
    <w:rsid w:val="007B0481"/>
    <w:rsid w:val="007C27F5"/>
    <w:rsid w:val="007C330D"/>
    <w:rsid w:val="007C5BB0"/>
    <w:rsid w:val="007C6890"/>
    <w:rsid w:val="007C6D5C"/>
    <w:rsid w:val="007D18EF"/>
    <w:rsid w:val="007D5A6D"/>
    <w:rsid w:val="007D754A"/>
    <w:rsid w:val="007D7F8A"/>
    <w:rsid w:val="007E5992"/>
    <w:rsid w:val="007E6CF8"/>
    <w:rsid w:val="007F5C8E"/>
    <w:rsid w:val="007F6B63"/>
    <w:rsid w:val="0080089C"/>
    <w:rsid w:val="00800BF0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369E5"/>
    <w:rsid w:val="00850F18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958BB"/>
    <w:rsid w:val="008A0B4C"/>
    <w:rsid w:val="008B20FB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0483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32EC"/>
    <w:rsid w:val="009751BC"/>
    <w:rsid w:val="009866DD"/>
    <w:rsid w:val="00990B27"/>
    <w:rsid w:val="00991044"/>
    <w:rsid w:val="009973DE"/>
    <w:rsid w:val="00997537"/>
    <w:rsid w:val="009A1387"/>
    <w:rsid w:val="009A449F"/>
    <w:rsid w:val="009A54AE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7FF"/>
    <w:rsid w:val="00A23908"/>
    <w:rsid w:val="00A27970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35ED"/>
    <w:rsid w:val="00A80EB0"/>
    <w:rsid w:val="00A84BDB"/>
    <w:rsid w:val="00A8529E"/>
    <w:rsid w:val="00A91019"/>
    <w:rsid w:val="00A946C8"/>
    <w:rsid w:val="00AA26C4"/>
    <w:rsid w:val="00AA3D24"/>
    <w:rsid w:val="00AA6F32"/>
    <w:rsid w:val="00AA7EB8"/>
    <w:rsid w:val="00AB07F9"/>
    <w:rsid w:val="00AB117B"/>
    <w:rsid w:val="00AB128B"/>
    <w:rsid w:val="00AB32B7"/>
    <w:rsid w:val="00AB7943"/>
    <w:rsid w:val="00AC09E4"/>
    <w:rsid w:val="00AC314B"/>
    <w:rsid w:val="00AC3CA4"/>
    <w:rsid w:val="00AC49A0"/>
    <w:rsid w:val="00AC6E03"/>
    <w:rsid w:val="00AD56A8"/>
    <w:rsid w:val="00AD6767"/>
    <w:rsid w:val="00AD699B"/>
    <w:rsid w:val="00AE15E2"/>
    <w:rsid w:val="00AE2D48"/>
    <w:rsid w:val="00AE5011"/>
    <w:rsid w:val="00AF18F3"/>
    <w:rsid w:val="00B02E31"/>
    <w:rsid w:val="00B07969"/>
    <w:rsid w:val="00B10939"/>
    <w:rsid w:val="00B10B34"/>
    <w:rsid w:val="00B12466"/>
    <w:rsid w:val="00B15160"/>
    <w:rsid w:val="00B22973"/>
    <w:rsid w:val="00B23EE6"/>
    <w:rsid w:val="00B25E18"/>
    <w:rsid w:val="00B30720"/>
    <w:rsid w:val="00B31432"/>
    <w:rsid w:val="00B31753"/>
    <w:rsid w:val="00B3281B"/>
    <w:rsid w:val="00B32DFA"/>
    <w:rsid w:val="00B34230"/>
    <w:rsid w:val="00B34241"/>
    <w:rsid w:val="00B40844"/>
    <w:rsid w:val="00B4115E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5B1F"/>
    <w:rsid w:val="00B75B2B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67AA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2075D"/>
    <w:rsid w:val="00C23ADE"/>
    <w:rsid w:val="00C25853"/>
    <w:rsid w:val="00C32232"/>
    <w:rsid w:val="00C35793"/>
    <w:rsid w:val="00C45109"/>
    <w:rsid w:val="00C5467D"/>
    <w:rsid w:val="00C81E21"/>
    <w:rsid w:val="00C83699"/>
    <w:rsid w:val="00C849E4"/>
    <w:rsid w:val="00C855FF"/>
    <w:rsid w:val="00C85AE5"/>
    <w:rsid w:val="00C869A8"/>
    <w:rsid w:val="00C90E3E"/>
    <w:rsid w:val="00C9175C"/>
    <w:rsid w:val="00C92D39"/>
    <w:rsid w:val="00C952E9"/>
    <w:rsid w:val="00C953C3"/>
    <w:rsid w:val="00C96906"/>
    <w:rsid w:val="00C96C5A"/>
    <w:rsid w:val="00C97FF4"/>
    <w:rsid w:val="00CA3710"/>
    <w:rsid w:val="00CB2529"/>
    <w:rsid w:val="00CB3352"/>
    <w:rsid w:val="00CB5551"/>
    <w:rsid w:val="00CB57EF"/>
    <w:rsid w:val="00CB61CA"/>
    <w:rsid w:val="00CC4BD6"/>
    <w:rsid w:val="00CD15C5"/>
    <w:rsid w:val="00CD2CFC"/>
    <w:rsid w:val="00CD40A2"/>
    <w:rsid w:val="00CD54C3"/>
    <w:rsid w:val="00CE0D5C"/>
    <w:rsid w:val="00CE0ED1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975"/>
    <w:rsid w:val="00D32FFE"/>
    <w:rsid w:val="00D35C97"/>
    <w:rsid w:val="00D46FBA"/>
    <w:rsid w:val="00D520A8"/>
    <w:rsid w:val="00D52A8A"/>
    <w:rsid w:val="00D53536"/>
    <w:rsid w:val="00D542D3"/>
    <w:rsid w:val="00D54E7E"/>
    <w:rsid w:val="00D56080"/>
    <w:rsid w:val="00D6385C"/>
    <w:rsid w:val="00D659B8"/>
    <w:rsid w:val="00D66047"/>
    <w:rsid w:val="00D7171D"/>
    <w:rsid w:val="00D75088"/>
    <w:rsid w:val="00D83B74"/>
    <w:rsid w:val="00D846CD"/>
    <w:rsid w:val="00D94095"/>
    <w:rsid w:val="00D954BC"/>
    <w:rsid w:val="00DA3362"/>
    <w:rsid w:val="00DA4D4F"/>
    <w:rsid w:val="00DA73B4"/>
    <w:rsid w:val="00DB0042"/>
    <w:rsid w:val="00DB1105"/>
    <w:rsid w:val="00DB35A5"/>
    <w:rsid w:val="00DC40EE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0123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C440A"/>
    <w:rsid w:val="00ED3E8E"/>
    <w:rsid w:val="00ED4FBC"/>
    <w:rsid w:val="00ED5A20"/>
    <w:rsid w:val="00ED5B1E"/>
    <w:rsid w:val="00ED6D12"/>
    <w:rsid w:val="00EE0F3B"/>
    <w:rsid w:val="00EE2196"/>
    <w:rsid w:val="00EF3D46"/>
    <w:rsid w:val="00EF58B9"/>
    <w:rsid w:val="00F01FDA"/>
    <w:rsid w:val="00F0343E"/>
    <w:rsid w:val="00F048FB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2BAE"/>
    <w:rsid w:val="00F44E6C"/>
    <w:rsid w:val="00F47409"/>
    <w:rsid w:val="00F5284B"/>
    <w:rsid w:val="00F609AF"/>
    <w:rsid w:val="00F62BCE"/>
    <w:rsid w:val="00F63297"/>
    <w:rsid w:val="00F64084"/>
    <w:rsid w:val="00F66442"/>
    <w:rsid w:val="00F71A85"/>
    <w:rsid w:val="00F721AD"/>
    <w:rsid w:val="00F750AF"/>
    <w:rsid w:val="00F77EFA"/>
    <w:rsid w:val="00F82C76"/>
    <w:rsid w:val="00F86999"/>
    <w:rsid w:val="00F90467"/>
    <w:rsid w:val="00FA0F51"/>
    <w:rsid w:val="00FA2E48"/>
    <w:rsid w:val="00FA3D22"/>
    <w:rsid w:val="00FA4AF5"/>
    <w:rsid w:val="00FA5220"/>
    <w:rsid w:val="00FA54BF"/>
    <w:rsid w:val="00FA7AC2"/>
    <w:rsid w:val="00FB2C38"/>
    <w:rsid w:val="00FB4297"/>
    <w:rsid w:val="00FB464F"/>
    <w:rsid w:val="00FC0253"/>
    <w:rsid w:val="00FC3266"/>
    <w:rsid w:val="00FC46CC"/>
    <w:rsid w:val="00FC603A"/>
    <w:rsid w:val="00FC63CD"/>
    <w:rsid w:val="00FD4377"/>
    <w:rsid w:val="00FD4919"/>
    <w:rsid w:val="00FE0277"/>
    <w:rsid w:val="00FE3C5E"/>
    <w:rsid w:val="00FE51FB"/>
    <w:rsid w:val="00FE7567"/>
    <w:rsid w:val="00FF085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6311C"/>
  <w15:docId w15:val="{A29A42CB-0F46-4B13-97BA-D1A6D9E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3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3E"/>
  </w:style>
  <w:style w:type="paragraph" w:styleId="BalloonText">
    <w:name w:val="Balloon Text"/>
    <w:basedOn w:val="Normal"/>
    <w:link w:val="BalloonTextChar"/>
    <w:uiPriority w:val="99"/>
    <w:semiHidden/>
    <w:unhideWhenUsed/>
    <w:rsid w:val="002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25"/>
  </w:style>
  <w:style w:type="character" w:styleId="CommentReference">
    <w:name w:val="annotation reference"/>
    <w:basedOn w:val="DefaultParagraphFont"/>
    <w:uiPriority w:val="99"/>
    <w:semiHidden/>
    <w:unhideWhenUsed/>
    <w:rsid w:val="004B0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57B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5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DF75-3E10-45DD-A62C-71DCFCD7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А</dc:creator>
  <cp:lastModifiedBy>Nina GRINENKO</cp:lastModifiedBy>
  <cp:revision>3</cp:revision>
  <cp:lastPrinted>2020-03-03T09:40:00Z</cp:lastPrinted>
  <dcterms:created xsi:type="dcterms:W3CDTF">2023-04-04T06:32:00Z</dcterms:created>
  <dcterms:modified xsi:type="dcterms:W3CDTF">2023-04-10T08:36:00Z</dcterms:modified>
</cp:coreProperties>
</file>